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0E38BF" w:rsidP="000E3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BF">
              <w:rPr>
                <w:rFonts w:ascii="Arial" w:hAnsi="Arial" w:cs="Arial"/>
                <w:b/>
                <w:sz w:val="20"/>
                <w:szCs w:val="20"/>
              </w:rPr>
              <w:t>REVERSÃO DA JORNADA DE TRABALHO R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A </w:t>
            </w:r>
            <w:r w:rsidRPr="000E38BF">
              <w:rPr>
                <w:rFonts w:ascii="Arial" w:hAnsi="Arial" w:cs="Arial"/>
                <w:b/>
                <w:sz w:val="20"/>
                <w:szCs w:val="20"/>
              </w:rPr>
              <w:t>INTEGRAL</w:t>
            </w:r>
          </w:p>
        </w:tc>
      </w:tr>
    </w:tbl>
    <w:p w:rsidR="00B737C2" w:rsidRPr="00433FA6" w:rsidRDefault="00B737C2" w:rsidP="00B737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proofErr w:type="gramStart"/>
      <w:r w:rsidRPr="006A519F">
        <w:rPr>
          <w:rFonts w:ascii="Arial" w:hAnsi="Arial" w:cs="Arial"/>
          <w:sz w:val="16"/>
          <w:szCs w:val="20"/>
        </w:rPr>
        <w:t>v.</w:t>
      </w:r>
      <w:proofErr w:type="gramEnd"/>
      <w:r w:rsidR="00567DD2">
        <w:rPr>
          <w:rFonts w:ascii="Arial" w:hAnsi="Arial" w:cs="Arial"/>
          <w:sz w:val="16"/>
          <w:szCs w:val="20"/>
        </w:rPr>
        <w:t>22.01.2018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bookmarkStart w:id="0" w:name="Texto1"/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AF21D2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383" w:rsidRPr="00683BC9" w:rsidRDefault="00EC3302" w:rsidP="00C95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C9">
        <w:rPr>
          <w:rFonts w:ascii="Arial" w:hAnsi="Arial" w:cs="Arial"/>
          <w:sz w:val="20"/>
          <w:szCs w:val="20"/>
        </w:rPr>
        <w:t xml:space="preserve">Venho requerer </w:t>
      </w:r>
      <w:r w:rsidR="0014516F" w:rsidRPr="00683BC9">
        <w:rPr>
          <w:rFonts w:ascii="Arial" w:hAnsi="Arial" w:cs="Arial"/>
          <w:sz w:val="20"/>
          <w:szCs w:val="20"/>
        </w:rPr>
        <w:t xml:space="preserve">a </w:t>
      </w:r>
      <w:r w:rsidR="00687583" w:rsidRPr="00683BC9">
        <w:rPr>
          <w:rFonts w:ascii="Arial" w:hAnsi="Arial" w:cs="Arial"/>
          <w:b/>
          <w:sz w:val="20"/>
          <w:szCs w:val="20"/>
        </w:rPr>
        <w:t>re</w:t>
      </w:r>
      <w:r w:rsidR="000E38BF">
        <w:rPr>
          <w:rFonts w:ascii="Arial" w:hAnsi="Arial" w:cs="Arial"/>
          <w:b/>
          <w:sz w:val="20"/>
          <w:szCs w:val="20"/>
        </w:rPr>
        <w:t xml:space="preserve">versão </w:t>
      </w:r>
      <w:r w:rsidR="00687583" w:rsidRPr="00683BC9">
        <w:rPr>
          <w:rFonts w:ascii="Arial" w:hAnsi="Arial" w:cs="Arial"/>
          <w:b/>
          <w:sz w:val="20"/>
          <w:szCs w:val="20"/>
        </w:rPr>
        <w:t>da</w:t>
      </w:r>
      <w:r w:rsidR="000E38BF" w:rsidRPr="000E38BF">
        <w:rPr>
          <w:rFonts w:ascii="Arial" w:hAnsi="Arial" w:cs="Arial"/>
          <w:b/>
          <w:sz w:val="20"/>
          <w:szCs w:val="20"/>
        </w:rPr>
        <w:t xml:space="preserve"> jornada de trabalho reduzida com remuneração proporcional</w:t>
      </w:r>
      <w:r w:rsidR="000E38BF">
        <w:rPr>
          <w:rFonts w:ascii="Arial" w:hAnsi="Arial" w:cs="Arial"/>
          <w:b/>
          <w:sz w:val="20"/>
          <w:szCs w:val="20"/>
        </w:rPr>
        <w:t xml:space="preserve"> para jornada integral</w:t>
      </w:r>
      <w:r w:rsidR="000E38BF" w:rsidRPr="000E38BF">
        <w:rPr>
          <w:rFonts w:ascii="Arial" w:hAnsi="Arial" w:cs="Arial"/>
          <w:sz w:val="20"/>
          <w:szCs w:val="20"/>
        </w:rPr>
        <w:t xml:space="preserve">, </w:t>
      </w:r>
      <w:r w:rsidR="009E1991">
        <w:rPr>
          <w:rFonts w:ascii="Arial" w:hAnsi="Arial" w:cs="Arial"/>
          <w:sz w:val="20"/>
          <w:szCs w:val="20"/>
        </w:rPr>
        <w:t>com fundamento n</w:t>
      </w:r>
      <w:r w:rsidRPr="00683BC9">
        <w:rPr>
          <w:rFonts w:ascii="Arial" w:hAnsi="Arial" w:cs="Arial"/>
          <w:sz w:val="20"/>
          <w:szCs w:val="20"/>
        </w:rPr>
        <w:t>o</w:t>
      </w:r>
      <w:r w:rsidR="0084673E" w:rsidRPr="00683BC9">
        <w:rPr>
          <w:rFonts w:ascii="Arial" w:hAnsi="Arial" w:cs="Arial"/>
          <w:sz w:val="20"/>
          <w:szCs w:val="20"/>
        </w:rPr>
        <w:t xml:space="preserve"> </w:t>
      </w:r>
      <w:r w:rsidR="00567DD2" w:rsidRPr="00567DD2">
        <w:rPr>
          <w:rFonts w:ascii="Arial" w:hAnsi="Arial" w:cs="Arial"/>
          <w:sz w:val="20"/>
          <w:szCs w:val="20"/>
        </w:rPr>
        <w:t>ART. 5º, § 3º, MP 2174-28/2001</w:t>
      </w:r>
      <w:r w:rsidR="00687583" w:rsidRPr="00683BC9">
        <w:rPr>
          <w:rFonts w:ascii="Arial" w:hAnsi="Arial" w:cs="Arial"/>
          <w:sz w:val="20"/>
          <w:szCs w:val="20"/>
        </w:rPr>
        <w:t xml:space="preserve">, </w:t>
      </w:r>
      <w:r w:rsidR="00C56EBD" w:rsidRPr="00683BC9">
        <w:rPr>
          <w:rFonts w:ascii="Arial" w:hAnsi="Arial" w:cs="Arial"/>
          <w:sz w:val="20"/>
          <w:szCs w:val="20"/>
        </w:rPr>
        <w:t xml:space="preserve">conforme </w:t>
      </w:r>
      <w:r w:rsidRPr="00683BC9">
        <w:rPr>
          <w:rFonts w:ascii="Arial" w:hAnsi="Arial" w:cs="Arial"/>
          <w:sz w:val="20"/>
          <w:szCs w:val="20"/>
        </w:rPr>
        <w:t>abaixo</w:t>
      </w:r>
      <w:r w:rsidR="00C56EBD" w:rsidRPr="00683BC9">
        <w:rPr>
          <w:rFonts w:ascii="Arial" w:hAnsi="Arial" w:cs="Arial"/>
          <w:sz w:val="20"/>
          <w:szCs w:val="20"/>
        </w:rPr>
        <w:t>:</w:t>
      </w:r>
    </w:p>
    <w:p w:rsidR="00A93C5C" w:rsidRDefault="00A93C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4080"/>
      </w:tblGrid>
      <w:tr w:rsidR="000E38BF" w:rsidRPr="00402798" w:rsidTr="00DC4371">
        <w:trPr>
          <w:trHeight w:hRule="exact" w:val="397"/>
        </w:trPr>
        <w:tc>
          <w:tcPr>
            <w:tcW w:w="2235" w:type="dxa"/>
            <w:vAlign w:val="center"/>
          </w:tcPr>
          <w:p w:rsidR="000E38BF" w:rsidRPr="00DC4371" w:rsidRDefault="000E38BF" w:rsidP="004864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4371">
              <w:rPr>
                <w:rFonts w:ascii="Arial" w:hAnsi="Arial" w:cs="Arial"/>
                <w:sz w:val="18"/>
                <w:szCs w:val="18"/>
              </w:rPr>
              <w:t>JORNADA ANTERIOR: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E38BF" w:rsidRDefault="000E38BF" w:rsidP="000B6A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76DBD">
              <w:rPr>
                <w:rFonts w:ascii="Arial" w:hAnsi="Arial" w:cs="Arial"/>
                <w:sz w:val="18"/>
                <w:szCs w:val="20"/>
              </w:rPr>
            </w:r>
            <w:r w:rsidR="00076DB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6A71">
              <w:rPr>
                <w:rFonts w:ascii="Arial" w:hAnsi="Arial" w:cs="Arial"/>
                <w:sz w:val="18"/>
                <w:szCs w:val="20"/>
              </w:rPr>
              <w:t>06</w:t>
            </w:r>
            <w:r w:rsidR="000B6A71" w:rsidRPr="00683BC9">
              <w:rPr>
                <w:rFonts w:ascii="Arial" w:hAnsi="Arial" w:cs="Arial"/>
                <w:sz w:val="18"/>
                <w:szCs w:val="20"/>
              </w:rPr>
              <w:t xml:space="preserve">h diárias e </w:t>
            </w:r>
            <w:r w:rsidR="000B6A71">
              <w:rPr>
                <w:rFonts w:ascii="Arial" w:hAnsi="Arial" w:cs="Arial"/>
                <w:sz w:val="18"/>
                <w:szCs w:val="20"/>
              </w:rPr>
              <w:t>30</w:t>
            </w:r>
            <w:r w:rsidR="000B6A71" w:rsidRPr="00683BC9">
              <w:rPr>
                <w:rFonts w:ascii="Arial" w:hAnsi="Arial" w:cs="Arial"/>
                <w:sz w:val="18"/>
                <w:szCs w:val="20"/>
              </w:rPr>
              <w:t>h semanais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E38BF" w:rsidRDefault="000E38BF" w:rsidP="000B6A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76DBD">
              <w:rPr>
                <w:rFonts w:ascii="Arial" w:hAnsi="Arial" w:cs="Arial"/>
                <w:sz w:val="18"/>
                <w:szCs w:val="20"/>
              </w:rPr>
            </w:r>
            <w:r w:rsidR="00076DB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6A71">
              <w:rPr>
                <w:rFonts w:ascii="Arial" w:hAnsi="Arial" w:cs="Arial"/>
                <w:sz w:val="18"/>
                <w:szCs w:val="20"/>
              </w:rPr>
              <w:t>04</w:t>
            </w:r>
            <w:r w:rsidR="000B6A71" w:rsidRPr="00683BC9">
              <w:rPr>
                <w:rFonts w:ascii="Arial" w:hAnsi="Arial" w:cs="Arial"/>
                <w:sz w:val="18"/>
                <w:szCs w:val="20"/>
              </w:rPr>
              <w:t>h diárias</w:t>
            </w:r>
            <w:r w:rsidR="000B6A7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B6A71" w:rsidRPr="00683BC9">
              <w:rPr>
                <w:rFonts w:ascii="Arial" w:hAnsi="Arial" w:cs="Arial"/>
                <w:sz w:val="18"/>
                <w:szCs w:val="20"/>
              </w:rPr>
              <w:t xml:space="preserve">e </w:t>
            </w:r>
            <w:r w:rsidR="000B6A71">
              <w:rPr>
                <w:rFonts w:ascii="Arial" w:hAnsi="Arial" w:cs="Arial"/>
                <w:sz w:val="18"/>
                <w:szCs w:val="20"/>
              </w:rPr>
              <w:t>20</w:t>
            </w:r>
            <w:r w:rsidR="000B6A71" w:rsidRPr="00683BC9">
              <w:rPr>
                <w:rFonts w:ascii="Arial" w:hAnsi="Arial" w:cs="Arial"/>
                <w:sz w:val="18"/>
                <w:szCs w:val="20"/>
              </w:rPr>
              <w:t>h semanais</w:t>
            </w:r>
          </w:p>
        </w:tc>
      </w:tr>
      <w:tr w:rsidR="0027089A" w:rsidRPr="00402798" w:rsidTr="00DC4371">
        <w:trPr>
          <w:trHeight w:hRule="exact" w:val="454"/>
        </w:trPr>
        <w:tc>
          <w:tcPr>
            <w:tcW w:w="5211" w:type="dxa"/>
            <w:gridSpan w:val="2"/>
            <w:tcBorders>
              <w:top w:val="nil"/>
              <w:bottom w:val="nil"/>
            </w:tcBorders>
            <w:vAlign w:val="center"/>
          </w:tcPr>
          <w:p w:rsidR="0027089A" w:rsidRPr="00DC4371" w:rsidRDefault="0027089A" w:rsidP="004864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4371">
              <w:rPr>
                <w:rFonts w:ascii="Arial" w:hAnsi="Arial" w:cs="Arial"/>
                <w:sz w:val="18"/>
                <w:szCs w:val="18"/>
              </w:rPr>
              <w:t>DATA DO RETORNO PARA A JORNADA INTEGRAL:</w:t>
            </w:r>
          </w:p>
        </w:tc>
        <w:tc>
          <w:tcPr>
            <w:tcW w:w="4080" w:type="dxa"/>
            <w:tcBorders>
              <w:top w:val="nil"/>
              <w:bottom w:val="nil"/>
            </w:tcBorders>
            <w:vAlign w:val="center"/>
          </w:tcPr>
          <w:p w:rsidR="0027089A" w:rsidRPr="00957434" w:rsidRDefault="00FC68B8" w:rsidP="00FC68B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7089A"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7089A"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7089A" w:rsidRPr="00402798" w:rsidTr="00DC4371">
        <w:trPr>
          <w:trHeight w:hRule="exact" w:val="454"/>
        </w:trPr>
        <w:tc>
          <w:tcPr>
            <w:tcW w:w="5211" w:type="dxa"/>
            <w:gridSpan w:val="2"/>
            <w:vAlign w:val="center"/>
          </w:tcPr>
          <w:p w:rsidR="0027089A" w:rsidRPr="00DC4371" w:rsidRDefault="00DC4371" w:rsidP="00DC43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</w:t>
            </w:r>
            <w:r w:rsidRPr="00DC4371">
              <w:rPr>
                <w:rFonts w:ascii="Arial" w:hAnsi="Arial" w:cs="Arial"/>
                <w:sz w:val="18"/>
                <w:szCs w:val="18"/>
              </w:rPr>
              <w:t>RIO DE INÍCIO E DE TÉRMINO DA JORNA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0" w:type="dxa"/>
            <w:vAlign w:val="center"/>
          </w:tcPr>
          <w:p w:rsidR="0027089A" w:rsidRDefault="00FC68B8" w:rsidP="00FC68B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7089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7089A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27089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7089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7089A" w:rsidRPr="00310234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="0027089A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proofErr w:type="gramStart"/>
            <w:r w:rsidR="0027089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7089A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proofErr w:type="gramEnd"/>
            <w:r w:rsidR="0027089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4371" w:rsidRPr="00402798" w:rsidTr="00DC4371">
        <w:trPr>
          <w:trHeight w:hRule="exact" w:val="454"/>
        </w:trPr>
        <w:tc>
          <w:tcPr>
            <w:tcW w:w="5211" w:type="dxa"/>
            <w:gridSpan w:val="2"/>
            <w:vAlign w:val="center"/>
          </w:tcPr>
          <w:p w:rsidR="00DC4371" w:rsidRPr="00DC4371" w:rsidRDefault="00DC4371" w:rsidP="00DC43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</w:t>
            </w:r>
            <w:r w:rsidRPr="00DC4371">
              <w:rPr>
                <w:rFonts w:ascii="Arial" w:hAnsi="Arial" w:cs="Arial"/>
                <w:sz w:val="18"/>
                <w:szCs w:val="18"/>
              </w:rPr>
              <w:t>RIO DE INTERVALO DE REFEIÇÃO E DESCANS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0" w:type="dxa"/>
            <w:vAlign w:val="center"/>
          </w:tcPr>
          <w:p w:rsidR="00DC4371" w:rsidRDefault="00FC68B8" w:rsidP="00FC68B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C437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C4371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DC4371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DC437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C4371" w:rsidRPr="00310234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="00DC4371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proofErr w:type="gramStart"/>
            <w:r w:rsidR="00DC437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C4371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proofErr w:type="gramEnd"/>
            <w:r w:rsidR="00DC4371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A93C5C" w:rsidRDefault="00A93C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Layout w:type="fixed"/>
        <w:tblLook w:val="04A0" w:firstRow="1" w:lastRow="0" w:firstColumn="1" w:lastColumn="0" w:noHBand="0" w:noVBand="1"/>
      </w:tblPr>
      <w:tblGrid>
        <w:gridCol w:w="4503"/>
        <w:gridCol w:w="4394"/>
        <w:gridCol w:w="380"/>
      </w:tblGrid>
      <w:tr w:rsidR="00164F27" w:rsidRPr="00433FA6" w:rsidTr="009E1991">
        <w:trPr>
          <w:trHeight w:val="359"/>
        </w:trPr>
        <w:tc>
          <w:tcPr>
            <w:tcW w:w="4503" w:type="dxa"/>
            <w:vAlign w:val="center"/>
          </w:tcPr>
          <w:p w:rsidR="00164F27" w:rsidRPr="00CA7383" w:rsidRDefault="00164F27" w:rsidP="00FC68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Texto8"/>
            <w:r w:rsidR="00FC68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C68B8">
              <w:rPr>
                <w:rFonts w:ascii="Arial" w:hAnsi="Arial" w:cs="Arial"/>
                <w:sz w:val="18"/>
                <w:szCs w:val="20"/>
              </w:rPr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o9"/>
            <w:r w:rsidR="00FC68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C68B8">
              <w:rPr>
                <w:rFonts w:ascii="Arial" w:hAnsi="Arial" w:cs="Arial"/>
                <w:sz w:val="18"/>
                <w:szCs w:val="20"/>
              </w:rPr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o10"/>
            <w:r w:rsidR="00FC68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C68B8">
              <w:rPr>
                <w:rFonts w:ascii="Arial" w:hAnsi="Arial" w:cs="Arial"/>
                <w:sz w:val="18"/>
                <w:szCs w:val="20"/>
              </w:rPr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C68B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0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9E1991">
        <w:trPr>
          <w:trHeight w:val="340"/>
        </w:trPr>
        <w:tc>
          <w:tcPr>
            <w:tcW w:w="4503" w:type="dxa"/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64F27" w:rsidRPr="00CA7383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  <w:tc>
          <w:tcPr>
            <w:tcW w:w="380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318"/>
        <w:gridCol w:w="380"/>
      </w:tblGrid>
      <w:tr w:rsidR="00CD7018" w:rsidRPr="00287040" w:rsidTr="00DC437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bottom w:val="nil"/>
            </w:tcBorders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bottom w:val="nil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371" w:rsidRPr="00287040" w:rsidTr="00DC4371">
        <w:trPr>
          <w:trHeight w:val="340"/>
        </w:trPr>
        <w:tc>
          <w:tcPr>
            <w:tcW w:w="236" w:type="dxa"/>
          </w:tcPr>
          <w:p w:rsidR="00DC4371" w:rsidRPr="00287040" w:rsidRDefault="00DC4371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  <w:vAlign w:val="center"/>
          </w:tcPr>
          <w:p w:rsidR="00DC4371" w:rsidRPr="00287040" w:rsidRDefault="00DC4371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C4371" w:rsidRPr="00287040" w:rsidRDefault="00DC4371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nil"/>
              <w:bottom w:val="nil"/>
            </w:tcBorders>
            <w:vAlign w:val="center"/>
          </w:tcPr>
          <w:p w:rsidR="00DC4371" w:rsidRPr="00A619A8" w:rsidRDefault="00DC4371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0" w:type="dxa"/>
          </w:tcPr>
          <w:p w:rsidR="00DC4371" w:rsidRPr="00287040" w:rsidRDefault="00DC4371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DC437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  <w:bottom w:val="single" w:sz="4" w:space="0" w:color="auto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nil"/>
              <w:bottom w:val="single" w:sz="4" w:space="0" w:color="auto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9E199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DC43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>Assinatura e carimbo d</w:t>
            </w:r>
            <w:r w:rsidR="00DC4371">
              <w:rPr>
                <w:rFonts w:ascii="Arial" w:hAnsi="Arial" w:cs="Arial"/>
                <w:sz w:val="16"/>
                <w:szCs w:val="18"/>
              </w:rPr>
              <w:t xml:space="preserve">a chefia </w:t>
            </w:r>
            <w:r w:rsidRPr="00CD7018">
              <w:rPr>
                <w:rFonts w:ascii="Arial" w:hAnsi="Arial" w:cs="Arial"/>
                <w:sz w:val="16"/>
                <w:szCs w:val="18"/>
              </w:rPr>
              <w:t>imediat</w:t>
            </w:r>
            <w:r w:rsidR="00DC4371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6875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 w:rsidR="00FA1868">
              <w:rPr>
                <w:rFonts w:ascii="Arial" w:hAnsi="Arial" w:cs="Arial"/>
                <w:sz w:val="16"/>
                <w:szCs w:val="20"/>
              </w:rPr>
              <w:t>dirigente</w:t>
            </w:r>
            <w:r w:rsidR="00687583">
              <w:rPr>
                <w:rFonts w:ascii="Arial" w:hAnsi="Arial" w:cs="Arial"/>
                <w:sz w:val="16"/>
                <w:szCs w:val="20"/>
              </w:rPr>
              <w:t xml:space="preserve"> da área</w:t>
            </w: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9E199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CD7018" w:rsidRPr="00287040" w:rsidRDefault="00CD7018" w:rsidP="00FC68B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C68B8">
              <w:rPr>
                <w:rFonts w:ascii="Arial" w:hAnsi="Arial" w:cs="Arial"/>
                <w:sz w:val="18"/>
                <w:szCs w:val="20"/>
              </w:rPr>
              <w:t>___</w:t>
            </w:r>
            <w:r w:rsidRPr="00CA7383">
              <w:rPr>
                <w:rFonts w:ascii="Arial" w:hAnsi="Arial" w:cs="Arial"/>
                <w:sz w:val="18"/>
                <w:szCs w:val="20"/>
              </w:rPr>
              <w:t>/</w:t>
            </w:r>
            <w:r w:rsidR="00FC68B8">
              <w:rPr>
                <w:rFonts w:ascii="Arial" w:hAnsi="Arial" w:cs="Arial"/>
                <w:sz w:val="18"/>
                <w:szCs w:val="20"/>
              </w:rPr>
              <w:t>___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</w:t>
            </w:r>
            <w:r w:rsidR="00FC68B8">
              <w:rPr>
                <w:rFonts w:ascii="Arial" w:hAnsi="Arial" w:cs="Arial"/>
                <w:sz w:val="18"/>
                <w:szCs w:val="20"/>
              </w:rPr>
              <w:t>_____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nil"/>
            </w:tcBorders>
            <w:vAlign w:val="center"/>
          </w:tcPr>
          <w:p w:rsidR="00CD7018" w:rsidRPr="00A619A8" w:rsidRDefault="00FC68B8" w:rsidP="00FC68B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___</w:t>
            </w:r>
            <w:r w:rsidRPr="00CA7383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___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</w:t>
            </w:r>
            <w:r>
              <w:rPr>
                <w:rFonts w:ascii="Arial" w:hAnsi="Arial" w:cs="Arial"/>
                <w:sz w:val="18"/>
                <w:szCs w:val="20"/>
              </w:rPr>
              <w:t>_____</w:t>
            </w: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4C33" w:rsidRDefault="00DF4C33" w:rsidP="00DF4C3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D7018" w:rsidRDefault="00CD701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5F7" w:rsidRDefault="00DA45F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371" w:rsidRDefault="00DC437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371" w:rsidRDefault="00DC437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371" w:rsidRDefault="00DC437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371" w:rsidRDefault="00DC437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371" w:rsidRDefault="00DC437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371" w:rsidRDefault="00DC437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5F7" w:rsidRDefault="00DA45F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193"/>
      </w:tblGrid>
      <w:tr w:rsidR="00B737C2" w:rsidRPr="00CB247E" w:rsidTr="00B737C2">
        <w:trPr>
          <w:trHeight w:val="22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B737C2" w:rsidRPr="00CB247E" w:rsidRDefault="00B737C2" w:rsidP="00B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47E">
              <w:rPr>
                <w:rFonts w:ascii="Arial" w:hAnsi="Arial" w:cs="Arial"/>
                <w:b/>
                <w:sz w:val="16"/>
                <w:szCs w:val="16"/>
              </w:rPr>
              <w:t>PARA USO DA SUGEPE</w:t>
            </w:r>
          </w:p>
        </w:tc>
      </w:tr>
      <w:tr w:rsidR="00B737C2" w:rsidRPr="00CB247E" w:rsidTr="00DA45F7">
        <w:trPr>
          <w:trHeight w:hRule="exact" w:val="397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B737C2" w:rsidRPr="00CB247E" w:rsidRDefault="00B737C2" w:rsidP="00B737C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47E">
              <w:rPr>
                <w:rFonts w:ascii="Arial" w:hAnsi="Arial" w:cs="Arial"/>
                <w:sz w:val="16"/>
                <w:szCs w:val="16"/>
              </w:rPr>
              <w:t>Recebido em: ____/____/______</w:t>
            </w:r>
          </w:p>
        </w:tc>
        <w:bookmarkStart w:id="4" w:name="_GoBack"/>
        <w:tc>
          <w:tcPr>
            <w:tcW w:w="3334" w:type="pct"/>
            <w:tcBorders>
              <w:bottom w:val="nil"/>
            </w:tcBorders>
            <w:shd w:val="clear" w:color="auto" w:fill="auto"/>
            <w:vAlign w:val="center"/>
          </w:tcPr>
          <w:p w:rsidR="00B737C2" w:rsidRPr="00CB247E" w:rsidRDefault="00DA45F7" w:rsidP="00B737C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4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76DBD">
              <w:rPr>
                <w:rFonts w:ascii="Arial" w:hAnsi="Arial" w:cs="Arial"/>
                <w:sz w:val="16"/>
                <w:szCs w:val="16"/>
              </w:rPr>
            </w:r>
            <w:r w:rsidR="00076D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24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>Devolver o requerimento.</w:t>
            </w:r>
          </w:p>
        </w:tc>
      </w:tr>
      <w:tr w:rsidR="00DA45F7" w:rsidRPr="00CB247E" w:rsidTr="00DA45F7">
        <w:trPr>
          <w:trHeight w:hRule="exact" w:val="397"/>
        </w:trPr>
        <w:tc>
          <w:tcPr>
            <w:tcW w:w="1666" w:type="pct"/>
            <w:tcBorders>
              <w:top w:val="nil"/>
            </w:tcBorders>
            <w:shd w:val="clear" w:color="auto" w:fill="auto"/>
            <w:vAlign w:val="center"/>
          </w:tcPr>
          <w:p w:rsidR="00DA45F7" w:rsidRPr="00CB247E" w:rsidRDefault="00DA45F7" w:rsidP="00DA45F7">
            <w:pPr>
              <w:spacing w:before="12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dor:</w:t>
            </w:r>
          </w:p>
        </w:tc>
        <w:tc>
          <w:tcPr>
            <w:tcW w:w="3334" w:type="pct"/>
            <w:tcBorders>
              <w:top w:val="nil"/>
            </w:tcBorders>
            <w:shd w:val="clear" w:color="auto" w:fill="auto"/>
            <w:vAlign w:val="center"/>
          </w:tcPr>
          <w:p w:rsidR="00DA45F7" w:rsidRPr="00CB247E" w:rsidRDefault="00DA45F7" w:rsidP="00DA45F7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o:</w:t>
            </w:r>
          </w:p>
        </w:tc>
      </w:tr>
    </w:tbl>
    <w:p w:rsidR="00BF0A65" w:rsidRDefault="00BF0A65" w:rsidP="009E199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F0A65" w:rsidSect="00181703">
      <w:headerReference w:type="default" r:id="rId8"/>
      <w:footerReference w:type="default" r:id="rId9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C2" w:rsidRDefault="00B737C2" w:rsidP="00D02080">
      <w:pPr>
        <w:spacing w:after="0" w:line="240" w:lineRule="auto"/>
      </w:pPr>
      <w:r>
        <w:separator/>
      </w:r>
    </w:p>
  </w:endnote>
  <w:endnote w:type="continuationSeparator" w:id="0">
    <w:p w:rsidR="00B737C2" w:rsidRDefault="00B737C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C2" w:rsidRPr="00402798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>PROCEDIMENTO:</w:t>
    </w:r>
  </w:p>
  <w:p w:rsid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>1</w:t>
    </w:r>
    <w:r>
      <w:rPr>
        <w:rFonts w:ascii="Arial" w:hAnsi="Arial" w:cs="Arial"/>
        <w:sz w:val="16"/>
        <w:szCs w:val="20"/>
      </w:rPr>
      <w:t>.</w:t>
    </w:r>
    <w:r w:rsidRPr="00402798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Preencher todos os campos e colher as assinaturas e carimbos (caso não tenha carimbo colocar o SIAPE);</w:t>
    </w:r>
  </w:p>
  <w:p w:rsidR="0027089A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t>2.</w:t>
    </w:r>
    <w:r w:rsidRPr="00402798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Encaminhar à</w:t>
    </w:r>
    <w:r w:rsidRPr="00402798">
      <w:rPr>
        <w:rFonts w:ascii="Arial" w:hAnsi="Arial" w:cs="Arial"/>
        <w:sz w:val="16"/>
        <w:szCs w:val="20"/>
      </w:rPr>
      <w:t xml:space="preserve"> </w:t>
    </w:r>
    <w:r w:rsidRPr="00004A46">
      <w:rPr>
        <w:rFonts w:ascii="Arial" w:hAnsi="Arial" w:cs="Arial"/>
        <w:sz w:val="16"/>
        <w:szCs w:val="16"/>
      </w:rPr>
      <w:t xml:space="preserve">SUGEPE/DAF - Div. </w:t>
    </w:r>
    <w:proofErr w:type="gramStart"/>
    <w:r w:rsidRPr="00004A46">
      <w:rPr>
        <w:rFonts w:ascii="Arial" w:hAnsi="Arial" w:cs="Arial"/>
        <w:sz w:val="16"/>
        <w:szCs w:val="16"/>
      </w:rPr>
      <w:t>de</w:t>
    </w:r>
    <w:proofErr w:type="gramEnd"/>
    <w:r w:rsidRPr="00004A46">
      <w:rPr>
        <w:rFonts w:ascii="Arial" w:hAnsi="Arial" w:cs="Arial"/>
        <w:sz w:val="16"/>
        <w:szCs w:val="16"/>
      </w:rPr>
      <w:t xml:space="preserve"> Acompanhamento Funcional (Bloco A </w:t>
    </w:r>
    <w:r>
      <w:rPr>
        <w:rFonts w:ascii="Arial" w:hAnsi="Arial" w:cs="Arial"/>
        <w:sz w:val="16"/>
        <w:szCs w:val="16"/>
      </w:rPr>
      <w:t>-</w:t>
    </w:r>
    <w:r w:rsidRPr="00004A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Torre 1 - 2° andar) até 20 dias antes do início da </w:t>
    </w:r>
    <w:r w:rsidR="009E1991" w:rsidRPr="009E1991">
      <w:rPr>
        <w:rFonts w:ascii="Arial" w:hAnsi="Arial" w:cs="Arial"/>
        <w:sz w:val="16"/>
        <w:szCs w:val="16"/>
      </w:rPr>
      <w:t xml:space="preserve">jornada de trabalho </w:t>
    </w:r>
    <w:r w:rsidR="0027089A">
      <w:rPr>
        <w:rFonts w:ascii="Arial" w:hAnsi="Arial" w:cs="Arial"/>
        <w:sz w:val="16"/>
        <w:szCs w:val="16"/>
      </w:rPr>
      <w:t>integral</w:t>
    </w:r>
    <w:r w:rsidR="00DC4371">
      <w:rPr>
        <w:rFonts w:ascii="Arial" w:hAnsi="Arial" w:cs="Arial"/>
        <w:sz w:val="16"/>
        <w:szCs w:val="16"/>
      </w:rPr>
      <w:t>.</w:t>
    </w:r>
  </w:p>
  <w:p w:rsidR="0027089A" w:rsidRDefault="0027089A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27089A" w:rsidRDefault="0027089A" w:rsidP="002708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OBSERVAÇÃO:</w:t>
    </w:r>
  </w:p>
  <w:p w:rsidR="0027089A" w:rsidRDefault="0027089A" w:rsidP="002708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b/>
        <w:sz w:val="16"/>
        <w:szCs w:val="20"/>
      </w:rPr>
    </w:pPr>
    <w:proofErr w:type="gramStart"/>
    <w:r w:rsidRPr="00F738CA">
      <w:rPr>
        <w:rFonts w:ascii="Arial" w:hAnsi="Arial" w:cs="Arial"/>
        <w:b/>
        <w:sz w:val="16"/>
        <w:szCs w:val="20"/>
      </w:rPr>
      <w:t>O</w:t>
    </w:r>
    <w:r w:rsidR="00DC4371">
      <w:rPr>
        <w:rFonts w:ascii="Arial" w:hAnsi="Arial" w:cs="Arial"/>
        <w:b/>
        <w:sz w:val="16"/>
        <w:szCs w:val="20"/>
      </w:rPr>
      <w:t>(</w:t>
    </w:r>
    <w:proofErr w:type="gramEnd"/>
    <w:r w:rsidR="00DC4371">
      <w:rPr>
        <w:rFonts w:ascii="Arial" w:hAnsi="Arial" w:cs="Arial"/>
        <w:b/>
        <w:sz w:val="16"/>
        <w:szCs w:val="20"/>
      </w:rPr>
      <w:t>a)</w:t>
    </w:r>
    <w:r w:rsidRPr="00F738CA">
      <w:rPr>
        <w:rFonts w:ascii="Arial" w:hAnsi="Arial" w:cs="Arial"/>
        <w:b/>
        <w:sz w:val="16"/>
        <w:szCs w:val="20"/>
      </w:rPr>
      <w:t xml:space="preserve"> servidor</w:t>
    </w:r>
    <w:r w:rsidR="00DC4371">
      <w:rPr>
        <w:rFonts w:ascii="Arial" w:hAnsi="Arial" w:cs="Arial"/>
        <w:b/>
        <w:sz w:val="16"/>
        <w:szCs w:val="20"/>
      </w:rPr>
      <w:t>(a)</w:t>
    </w:r>
    <w:r w:rsidRPr="00F738CA">
      <w:rPr>
        <w:rFonts w:ascii="Arial" w:hAnsi="Arial" w:cs="Arial"/>
        <w:b/>
        <w:sz w:val="16"/>
        <w:szCs w:val="20"/>
      </w:rPr>
      <w:t xml:space="preserve"> deverá aguardar a publicação da autorização no Boletim de Serviço para iniciar </w:t>
    </w:r>
    <w:r>
      <w:rPr>
        <w:rFonts w:ascii="Arial" w:hAnsi="Arial" w:cs="Arial"/>
        <w:b/>
        <w:sz w:val="16"/>
        <w:szCs w:val="20"/>
      </w:rPr>
      <w:t>a nova jornada.</w:t>
    </w:r>
  </w:p>
  <w:p w:rsid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</w:p>
  <w:p w:rsidR="00B737C2" w:rsidRPr="00B737C2" w:rsidRDefault="00A14EA9" w:rsidP="00A14E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33FA6">
      <w:rPr>
        <w:rFonts w:ascii="Arial" w:hAnsi="Arial" w:cs="Arial"/>
        <w:sz w:val="16"/>
        <w:szCs w:val="20"/>
      </w:rPr>
      <w:t xml:space="preserve">FUNDAMENTO LEGAL: </w:t>
    </w:r>
    <w:r w:rsidR="00567DD2" w:rsidRPr="00567DD2">
      <w:rPr>
        <w:rFonts w:ascii="Arial" w:hAnsi="Arial" w:cs="Arial"/>
        <w:sz w:val="16"/>
        <w:szCs w:val="20"/>
      </w:rPr>
      <w:t>ART. 5º, § 3º, MP 2174-28/2001</w:t>
    </w:r>
    <w:r w:rsidRPr="008D7FF6">
      <w:rPr>
        <w:rFonts w:ascii="Arial" w:hAnsi="Arial" w:cs="Arial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C2" w:rsidRDefault="00B737C2" w:rsidP="00D02080">
      <w:pPr>
        <w:spacing w:after="0" w:line="240" w:lineRule="auto"/>
      </w:pPr>
      <w:r>
        <w:separator/>
      </w:r>
    </w:p>
  </w:footnote>
  <w:footnote w:type="continuationSeparator" w:id="0">
    <w:p w:rsidR="00B737C2" w:rsidRDefault="00B737C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C2" w:rsidRPr="00ED0B9D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2F830DA0" wp14:editId="51AE6E2B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B9D">
      <w:rPr>
        <w:rFonts w:ascii="Arial" w:hAnsi="Arial" w:cs="Arial"/>
      </w:rPr>
      <w:tab/>
    </w:r>
    <w:r w:rsidRPr="00F33784">
      <w:rPr>
        <w:rFonts w:ascii="Arial" w:hAnsi="Arial" w:cs="Arial"/>
        <w:b/>
        <w:sz w:val="20"/>
        <w:szCs w:val="20"/>
      </w:rPr>
      <w:t>FUNDAÇÃO UNIVERSIDADE FEDERAL DO ABC</w:t>
    </w:r>
  </w:p>
  <w:p w:rsidR="00B737C2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F33784">
      <w:rPr>
        <w:rFonts w:ascii="Arial" w:hAnsi="Arial" w:cs="Arial"/>
        <w:b/>
        <w:sz w:val="20"/>
        <w:szCs w:val="20"/>
      </w:rPr>
      <w:t>SUPERINTENDÊNCIA DE GESTÃO DE PESSOAS</w:t>
    </w:r>
  </w:p>
  <w:p w:rsidR="00B737C2" w:rsidRPr="00ED0B9D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B737C2" w:rsidRDefault="00B737C2" w:rsidP="00C2032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B737C2" w:rsidRDefault="00B737C2" w:rsidP="00C2032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+5cA4Nvzmjo+Eyb6agMkRD4Q80=" w:salt="M0lG7pM6HJSYbObHGJ2j2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229C8"/>
    <w:rsid w:val="00040DA6"/>
    <w:rsid w:val="00076DBD"/>
    <w:rsid w:val="000B6A71"/>
    <w:rsid w:val="000E38BF"/>
    <w:rsid w:val="000F6958"/>
    <w:rsid w:val="00125B3D"/>
    <w:rsid w:val="0014516F"/>
    <w:rsid w:val="00164F27"/>
    <w:rsid w:val="00181703"/>
    <w:rsid w:val="001A0E2F"/>
    <w:rsid w:val="001A1AF2"/>
    <w:rsid w:val="001D5389"/>
    <w:rsid w:val="0020683D"/>
    <w:rsid w:val="00245955"/>
    <w:rsid w:val="00252B04"/>
    <w:rsid w:val="0027089A"/>
    <w:rsid w:val="00280656"/>
    <w:rsid w:val="002A1147"/>
    <w:rsid w:val="002B3F87"/>
    <w:rsid w:val="002C2118"/>
    <w:rsid w:val="002C4C7E"/>
    <w:rsid w:val="002D3193"/>
    <w:rsid w:val="00310234"/>
    <w:rsid w:val="003434CA"/>
    <w:rsid w:val="003915B4"/>
    <w:rsid w:val="003A7DDC"/>
    <w:rsid w:val="003B13BB"/>
    <w:rsid w:val="003B49D8"/>
    <w:rsid w:val="00402798"/>
    <w:rsid w:val="00433FA6"/>
    <w:rsid w:val="00460C4D"/>
    <w:rsid w:val="004A306C"/>
    <w:rsid w:val="004B2F4C"/>
    <w:rsid w:val="004D03BF"/>
    <w:rsid w:val="00511767"/>
    <w:rsid w:val="00524743"/>
    <w:rsid w:val="005434AE"/>
    <w:rsid w:val="00545CA6"/>
    <w:rsid w:val="00556D9D"/>
    <w:rsid w:val="00560D55"/>
    <w:rsid w:val="00567DD2"/>
    <w:rsid w:val="00575A59"/>
    <w:rsid w:val="0058282F"/>
    <w:rsid w:val="005A26DE"/>
    <w:rsid w:val="005C518D"/>
    <w:rsid w:val="00605B6B"/>
    <w:rsid w:val="00611382"/>
    <w:rsid w:val="0063506D"/>
    <w:rsid w:val="00640ED6"/>
    <w:rsid w:val="0064681D"/>
    <w:rsid w:val="00647DA1"/>
    <w:rsid w:val="006611EF"/>
    <w:rsid w:val="00667DAB"/>
    <w:rsid w:val="006733F4"/>
    <w:rsid w:val="00683BC9"/>
    <w:rsid w:val="00687583"/>
    <w:rsid w:val="006A15E3"/>
    <w:rsid w:val="006E0FB9"/>
    <w:rsid w:val="00746177"/>
    <w:rsid w:val="00747094"/>
    <w:rsid w:val="00787F8B"/>
    <w:rsid w:val="007950DB"/>
    <w:rsid w:val="007B2E11"/>
    <w:rsid w:val="007B4733"/>
    <w:rsid w:val="007C14E2"/>
    <w:rsid w:val="007C4D7D"/>
    <w:rsid w:val="007D1AC9"/>
    <w:rsid w:val="007F065B"/>
    <w:rsid w:val="00805E65"/>
    <w:rsid w:val="0084617A"/>
    <w:rsid w:val="0084673E"/>
    <w:rsid w:val="0085268C"/>
    <w:rsid w:val="008600F0"/>
    <w:rsid w:val="00876727"/>
    <w:rsid w:val="0089127B"/>
    <w:rsid w:val="008A4AAC"/>
    <w:rsid w:val="008A5C85"/>
    <w:rsid w:val="008D742D"/>
    <w:rsid w:val="008E4C7C"/>
    <w:rsid w:val="008F2AF7"/>
    <w:rsid w:val="0092709A"/>
    <w:rsid w:val="00927B77"/>
    <w:rsid w:val="009B5216"/>
    <w:rsid w:val="009E182C"/>
    <w:rsid w:val="009E1991"/>
    <w:rsid w:val="00A14EA9"/>
    <w:rsid w:val="00A3468F"/>
    <w:rsid w:val="00A40AEC"/>
    <w:rsid w:val="00A61AEA"/>
    <w:rsid w:val="00A93C5C"/>
    <w:rsid w:val="00AA1586"/>
    <w:rsid w:val="00AF1DF1"/>
    <w:rsid w:val="00AF21D2"/>
    <w:rsid w:val="00B13F9B"/>
    <w:rsid w:val="00B711E6"/>
    <w:rsid w:val="00B737C2"/>
    <w:rsid w:val="00B80616"/>
    <w:rsid w:val="00BD115C"/>
    <w:rsid w:val="00BF0A65"/>
    <w:rsid w:val="00C20323"/>
    <w:rsid w:val="00C45DE9"/>
    <w:rsid w:val="00C56EBD"/>
    <w:rsid w:val="00C6592A"/>
    <w:rsid w:val="00C81CE2"/>
    <w:rsid w:val="00C90745"/>
    <w:rsid w:val="00C92171"/>
    <w:rsid w:val="00C93C13"/>
    <w:rsid w:val="00C94FF2"/>
    <w:rsid w:val="00C95AF0"/>
    <w:rsid w:val="00CA7383"/>
    <w:rsid w:val="00CB262B"/>
    <w:rsid w:val="00CD6FD1"/>
    <w:rsid w:val="00CD7018"/>
    <w:rsid w:val="00CE69DA"/>
    <w:rsid w:val="00D00407"/>
    <w:rsid w:val="00D02080"/>
    <w:rsid w:val="00D03200"/>
    <w:rsid w:val="00D4620B"/>
    <w:rsid w:val="00D641BD"/>
    <w:rsid w:val="00D81784"/>
    <w:rsid w:val="00D821C0"/>
    <w:rsid w:val="00D92D07"/>
    <w:rsid w:val="00DA45F7"/>
    <w:rsid w:val="00DA53B8"/>
    <w:rsid w:val="00DC4371"/>
    <w:rsid w:val="00DD0E2A"/>
    <w:rsid w:val="00DF4C33"/>
    <w:rsid w:val="00E362AF"/>
    <w:rsid w:val="00E750F4"/>
    <w:rsid w:val="00EA1565"/>
    <w:rsid w:val="00EA3DC1"/>
    <w:rsid w:val="00EB53DE"/>
    <w:rsid w:val="00EC3302"/>
    <w:rsid w:val="00F33784"/>
    <w:rsid w:val="00F407E4"/>
    <w:rsid w:val="00F51EED"/>
    <w:rsid w:val="00F77DD5"/>
    <w:rsid w:val="00FA1868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E543-1E18-478A-BF1A-BFE1512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Alexandra Couto Cruz</cp:lastModifiedBy>
  <cp:revision>3</cp:revision>
  <cp:lastPrinted>2011-07-25T13:30:00Z</cp:lastPrinted>
  <dcterms:created xsi:type="dcterms:W3CDTF">2018-01-22T18:29:00Z</dcterms:created>
  <dcterms:modified xsi:type="dcterms:W3CDTF">2018-01-22T18:30:00Z</dcterms:modified>
</cp:coreProperties>
</file>